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shd w:val="clear" w:color="auto" w:fill="auto"/>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shd w:val="clear" w:color="auto" w:fill="auto"/>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shd w:val="clear" w:color="auto" w:fill="auto"/>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shd w:val="clear" w:color="auto" w:fill="auto"/>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shd w:val="clear" w:color="auto" w:fill="auto"/>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996A2D"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996A2D"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996A2D"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996A2D"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996A2D"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884"/>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02662B48" w14:textId="3723ADCC" w:rsidR="00B86791" w:rsidRPr="00DB71EE" w:rsidRDefault="00996A2D" w:rsidP="006A16F0">
            <w:pPr>
              <w:jc w:val="both"/>
              <w:rPr>
                <w:rFonts w:ascii="Verdana" w:hAnsi="Verdana"/>
                <w:snapToGrid w:val="0"/>
                <w:sz w:val="28"/>
                <w:szCs w:val="22"/>
              </w:rPr>
            </w:pPr>
            <w:r>
              <w:rPr>
                <w:rFonts w:ascii="Verdana" w:hAnsi="Verdana"/>
                <w:snapToGrid w:val="0"/>
                <w:sz w:val="28"/>
                <w:szCs w:val="22"/>
              </w:rPr>
              <w:t>Keyworker, Social Bite Village</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shd w:val="clear" w:color="auto" w:fill="auto"/>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shd w:val="clear" w:color="auto" w:fill="auto"/>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shd w:val="clear" w:color="auto" w:fill="auto"/>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shd w:val="clear" w:color="auto" w:fill="auto"/>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shd w:val="clear" w:color="auto" w:fill="auto"/>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shd w:val="clear" w:color="auto" w:fill="auto"/>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shd w:val="clear" w:color="auto" w:fill="auto"/>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shd w:val="clear" w:color="auto" w:fill="auto"/>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shd w:val="clear" w:color="auto" w:fill="auto"/>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shd w:val="clear" w:color="auto" w:fill="auto"/>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shd w:val="clear" w:color="auto" w:fill="auto"/>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shd w:val="clear" w:color="auto" w:fill="auto"/>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shd w:val="clear" w:color="auto" w:fill="auto"/>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shd w:val="clear" w:color="auto" w:fill="auto"/>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shd w:val="clear" w:color="auto" w:fill="auto"/>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shd w:val="clear" w:color="auto" w:fill="auto"/>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shd w:val="clear" w:color="auto" w:fill="auto"/>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shd w:val="clear" w:color="auto" w:fill="auto"/>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shd w:val="clear" w:color="auto" w:fill="auto"/>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60DC2"/>
    <w:rsid w:val="00161585"/>
    <w:rsid w:val="00166B49"/>
    <w:rsid w:val="00191C9A"/>
    <w:rsid w:val="001A6283"/>
    <w:rsid w:val="001D463C"/>
    <w:rsid w:val="001F6E69"/>
    <w:rsid w:val="00243207"/>
    <w:rsid w:val="00263AC2"/>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15F27"/>
    <w:rsid w:val="006625F6"/>
    <w:rsid w:val="006A388E"/>
    <w:rsid w:val="006B3F63"/>
    <w:rsid w:val="006D6806"/>
    <w:rsid w:val="006E2F76"/>
    <w:rsid w:val="006F72D4"/>
    <w:rsid w:val="00724BBE"/>
    <w:rsid w:val="00756146"/>
    <w:rsid w:val="007647AB"/>
    <w:rsid w:val="00776DAB"/>
    <w:rsid w:val="008179F1"/>
    <w:rsid w:val="008514D9"/>
    <w:rsid w:val="00861B8C"/>
    <w:rsid w:val="008C3315"/>
    <w:rsid w:val="00913D66"/>
    <w:rsid w:val="00985128"/>
    <w:rsid w:val="00996A2D"/>
    <w:rsid w:val="009F010D"/>
    <w:rsid w:val="00AB29FA"/>
    <w:rsid w:val="00AD605C"/>
    <w:rsid w:val="00AE16C7"/>
    <w:rsid w:val="00B01B4D"/>
    <w:rsid w:val="00B324BC"/>
    <w:rsid w:val="00B56E7E"/>
    <w:rsid w:val="00B86791"/>
    <w:rsid w:val="00BE7FA3"/>
    <w:rsid w:val="00BF3056"/>
    <w:rsid w:val="00C132B5"/>
    <w:rsid w:val="00CA2DB8"/>
    <w:rsid w:val="00CE1F1B"/>
    <w:rsid w:val="00D01205"/>
    <w:rsid w:val="00D3031C"/>
    <w:rsid w:val="00D32F9A"/>
    <w:rsid w:val="00D63682"/>
    <w:rsid w:val="00D64953"/>
    <w:rsid w:val="00D80B06"/>
    <w:rsid w:val="00E3699A"/>
    <w:rsid w:val="00EB052A"/>
    <w:rsid w:val="00EB3B1A"/>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6660B"/>
    <w:rsid w:val="003F409B"/>
    <w:rsid w:val="004A3FCD"/>
    <w:rsid w:val="004E4334"/>
    <w:rsid w:val="005062CD"/>
    <w:rsid w:val="005B013B"/>
    <w:rsid w:val="00615F27"/>
    <w:rsid w:val="0065651A"/>
    <w:rsid w:val="006F3B86"/>
    <w:rsid w:val="00702FDB"/>
    <w:rsid w:val="007869B9"/>
    <w:rsid w:val="007B6281"/>
    <w:rsid w:val="008D4848"/>
    <w:rsid w:val="00913D66"/>
    <w:rsid w:val="009951EE"/>
    <w:rsid w:val="00995DD4"/>
    <w:rsid w:val="009A11FE"/>
    <w:rsid w:val="009D091D"/>
    <w:rsid w:val="009D75F5"/>
    <w:rsid w:val="00BD0C58"/>
    <w:rsid w:val="00C545FD"/>
    <w:rsid w:val="00C920EB"/>
    <w:rsid w:val="00D21B7C"/>
    <w:rsid w:val="00D3031C"/>
    <w:rsid w:val="00D63682"/>
    <w:rsid w:val="00D770FB"/>
    <w:rsid w:val="00E3699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8cdfcaa8c53adc66469b2b539f7ceb17">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6c8688bfdd5814e6446cd565c50cc981"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Props1.xml><?xml version="1.0" encoding="utf-8"?>
<ds:datastoreItem xmlns:ds="http://schemas.openxmlformats.org/officeDocument/2006/customXml" ds:itemID="{92D5EC0C-4011-4930-9B7B-3D82ABF3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3.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4.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926</Words>
  <Characters>5331</Characters>
  <Application>Microsoft Office Word</Application>
  <DocSecurity>0</DocSecurity>
  <Lines>17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Claire Duncan</cp:lastModifiedBy>
  <cp:revision>20</cp:revision>
  <dcterms:created xsi:type="dcterms:W3CDTF">2024-01-03T16:47:00Z</dcterms:created>
  <dcterms:modified xsi:type="dcterms:W3CDTF">2025-05-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